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FEC3" w14:textId="77777777" w:rsidR="00D6130E" w:rsidRPr="00D6130E" w:rsidRDefault="003B2EED" w:rsidP="00D6130E">
      <w:pPr>
        <w:jc w:val="center"/>
        <w:rPr>
          <w:b/>
          <w:bCs/>
          <w:sz w:val="24"/>
          <w:szCs w:val="24"/>
        </w:rPr>
      </w:pPr>
      <w:r w:rsidRPr="00D6130E">
        <w:rPr>
          <w:b/>
          <w:bCs/>
          <w:sz w:val="24"/>
          <w:szCs w:val="24"/>
        </w:rPr>
        <w:t xml:space="preserve">Наявні вакансії </w:t>
      </w:r>
      <w:r w:rsidR="008A6A99" w:rsidRPr="00D6130E">
        <w:rPr>
          <w:b/>
          <w:bCs/>
          <w:sz w:val="24"/>
          <w:szCs w:val="24"/>
        </w:rPr>
        <w:t>в</w:t>
      </w:r>
      <w:r w:rsidR="00F67D3A" w:rsidRPr="00D6130E">
        <w:rPr>
          <w:b/>
          <w:bCs/>
          <w:sz w:val="24"/>
          <w:szCs w:val="24"/>
        </w:rPr>
        <w:t xml:space="preserve"> </w:t>
      </w:r>
      <w:r w:rsidR="008A6A99" w:rsidRPr="00D6130E">
        <w:rPr>
          <w:b/>
          <w:bCs/>
          <w:sz w:val="24"/>
          <w:szCs w:val="24"/>
        </w:rPr>
        <w:t>заклада</w:t>
      </w:r>
      <w:r w:rsidR="00B017ED" w:rsidRPr="00D6130E">
        <w:rPr>
          <w:b/>
          <w:bCs/>
          <w:sz w:val="24"/>
          <w:szCs w:val="24"/>
        </w:rPr>
        <w:t xml:space="preserve">х </w:t>
      </w:r>
      <w:r w:rsidRPr="00D6130E">
        <w:rPr>
          <w:b/>
          <w:bCs/>
          <w:sz w:val="24"/>
          <w:szCs w:val="24"/>
        </w:rPr>
        <w:t xml:space="preserve">освіти </w:t>
      </w:r>
      <w:r w:rsidR="008A6A99" w:rsidRPr="00D6130E">
        <w:rPr>
          <w:b/>
          <w:bCs/>
          <w:sz w:val="24"/>
          <w:szCs w:val="24"/>
        </w:rPr>
        <w:t>Хмельницької</w:t>
      </w:r>
      <w:r w:rsidR="00B017ED" w:rsidRPr="00D6130E">
        <w:rPr>
          <w:b/>
          <w:bCs/>
          <w:sz w:val="24"/>
          <w:szCs w:val="24"/>
        </w:rPr>
        <w:t xml:space="preserve"> </w:t>
      </w:r>
      <w:r w:rsidRPr="00D6130E">
        <w:rPr>
          <w:b/>
          <w:bCs/>
          <w:sz w:val="24"/>
          <w:szCs w:val="24"/>
        </w:rPr>
        <w:t>міської територіальної громади</w:t>
      </w:r>
    </w:p>
    <w:p w14:paraId="0A7012A3" w14:textId="7E715A31" w:rsidR="00FE0D60" w:rsidRPr="00D6130E" w:rsidRDefault="003B2EED" w:rsidP="00D6130E">
      <w:pPr>
        <w:jc w:val="center"/>
        <w:rPr>
          <w:b/>
          <w:bCs/>
          <w:sz w:val="24"/>
          <w:szCs w:val="24"/>
        </w:rPr>
      </w:pPr>
      <w:r w:rsidRPr="00D6130E">
        <w:rPr>
          <w:b/>
          <w:bCs/>
          <w:sz w:val="24"/>
          <w:szCs w:val="24"/>
        </w:rPr>
        <w:t xml:space="preserve">станом на </w:t>
      </w:r>
      <w:r w:rsidR="00037DF3" w:rsidRPr="00D6130E">
        <w:rPr>
          <w:b/>
          <w:bCs/>
          <w:sz w:val="24"/>
          <w:szCs w:val="24"/>
        </w:rPr>
        <w:t>05</w:t>
      </w:r>
      <w:r w:rsidR="00C00278" w:rsidRPr="00D6130E">
        <w:rPr>
          <w:b/>
          <w:bCs/>
          <w:sz w:val="24"/>
          <w:szCs w:val="24"/>
        </w:rPr>
        <w:t>.0</w:t>
      </w:r>
      <w:r w:rsidR="00037DF3" w:rsidRPr="00D6130E">
        <w:rPr>
          <w:b/>
          <w:bCs/>
          <w:sz w:val="24"/>
          <w:szCs w:val="24"/>
        </w:rPr>
        <w:t>3</w:t>
      </w:r>
      <w:r w:rsidRPr="00D6130E">
        <w:rPr>
          <w:b/>
          <w:bCs/>
          <w:sz w:val="24"/>
          <w:szCs w:val="24"/>
        </w:rPr>
        <w:t>.202</w:t>
      </w:r>
      <w:r w:rsidR="003C4314" w:rsidRPr="00D6130E">
        <w:rPr>
          <w:b/>
          <w:bCs/>
          <w:sz w:val="24"/>
          <w:szCs w:val="24"/>
        </w:rPr>
        <w:t>6</w:t>
      </w:r>
      <w:r w:rsidRPr="00D6130E">
        <w:rPr>
          <w:b/>
          <w:bCs/>
          <w:sz w:val="24"/>
          <w:szCs w:val="24"/>
        </w:rPr>
        <w:t xml:space="preserve"> року</w:t>
      </w:r>
      <w:r w:rsidR="00AC169D" w:rsidRPr="00D6130E">
        <w:rPr>
          <w:b/>
          <w:bCs/>
          <w:sz w:val="24"/>
          <w:szCs w:val="24"/>
        </w:rPr>
        <w:t>.</w:t>
      </w:r>
    </w:p>
    <w:p w14:paraId="0887BCAD" w14:textId="77777777" w:rsidR="000D1CC0" w:rsidRPr="000D1CC0" w:rsidRDefault="000D1CC0" w:rsidP="000D1CC0">
      <w:pPr>
        <w:jc w:val="both"/>
        <w:rPr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F80D5C" w14:paraId="47207746" w14:textId="77777777" w:rsidTr="00456205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FAEF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849B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09B9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2A2DC8C3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розряд, категорія)/</w:t>
            </w:r>
          </w:p>
          <w:p w14:paraId="397BB06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A899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Заробітна плата</w:t>
            </w:r>
          </w:p>
          <w:p w14:paraId="7AEFEA7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E53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80D5C" w14:paraId="052737F9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A1C7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00278" w:rsidRPr="00F80D5C" w14:paraId="03551EEF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F56B" w14:textId="77777777" w:rsidR="00C00278" w:rsidRPr="00F80D5C" w:rsidRDefault="00C00278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D8EB" w14:textId="77777777" w:rsidR="00C00278" w:rsidRPr="00F80D5C" w:rsidRDefault="00583AFA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A16A" w14:textId="77777777" w:rsidR="00C00278" w:rsidRPr="00F80D5C" w:rsidRDefault="00C00278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24AB" w14:textId="77777777" w:rsidR="00C00278" w:rsidRPr="00F80D5C" w:rsidRDefault="00C00278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80B2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80D5C" w14:paraId="06509D64" w14:textId="77777777" w:rsidTr="00456205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06A72" w14:textId="77777777" w:rsidR="00F366A4" w:rsidRPr="00F80D5C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F80D5C" w14:paraId="123E81C1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C730" w14:textId="77777777" w:rsidR="00F366A4" w:rsidRPr="00F80D5C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6FAE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279F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EE8E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F80D5C" w:rsidRPr="00F80D5C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97B9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80D5C" w14:paraId="6162998A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9206" w14:textId="77777777" w:rsidR="00F366A4" w:rsidRPr="00F80D5C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80D5C" w14:paraId="44A67515" w14:textId="77777777" w:rsidTr="00456205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272B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538B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DAC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EC7A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BD6B" w14:textId="77777777" w:rsidR="00F366A4" w:rsidRPr="00F80D5C" w:rsidRDefault="00F366A4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F366A4" w:rsidRPr="00F80D5C" w14:paraId="6576B1CA" w14:textId="77777777" w:rsidTr="00456205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7DD9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80D5C" w14:paraId="7F5BFACF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88EC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86D9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06C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DE6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CEA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49983EF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AAE8" w14:textId="235AE1CC" w:rsidR="00F366A4" w:rsidRPr="00F80D5C" w:rsidRDefault="00F366A4" w:rsidP="00D6130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7016" w14:textId="77777777" w:rsidR="00F366A4" w:rsidRPr="00F80D5C" w:rsidRDefault="00B41484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9B63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02EC" w14:textId="77777777" w:rsidR="00F366A4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1ADD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D7139" w:rsidRPr="00F80D5C" w14:paraId="58C152A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69CA" w14:textId="0EB07A92" w:rsidR="006D7139" w:rsidRPr="00F80D5C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6D7139" w:rsidRPr="00F80D5C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55FB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51BA" w14:textId="77777777" w:rsidR="006D7139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3AB7" w14:textId="77777777" w:rsidR="006D7139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58C5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533DB" w:rsidRPr="00F80D5C" w14:paraId="6CA5C7A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EA9B" w14:textId="77777777" w:rsidR="006533DB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E66B" w14:textId="77777777" w:rsidR="006533DB" w:rsidRPr="00F80D5C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73DC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825C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C92F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533DB" w:rsidRPr="00F80D5C" w14:paraId="633FB0C0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2C8" w14:textId="77777777" w:rsidR="006533DB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EFA4" w14:textId="77777777" w:rsidR="006533DB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5060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5EFF" w14:textId="77777777" w:rsidR="006533DB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3AAB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E70395" w:rsidRPr="00F80D5C" w14:paraId="5F26A4F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8EB1" w14:textId="77777777" w:rsidR="00E70395" w:rsidRDefault="00E70395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E714" w14:textId="77777777" w:rsidR="00E70395" w:rsidRDefault="00E70395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CEBE" w14:textId="77777777" w:rsidR="00E70395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3F1D" w14:textId="77777777" w:rsidR="00E70395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318C" w14:textId="77777777" w:rsidR="00E70395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2831DC9C" w14:textId="77777777" w:rsidTr="00456205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9C0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F80D5C" w14:paraId="71F7FD1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050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5B1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9B9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A498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66B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64DD4AB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B612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B27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8EF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9C3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2D6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609E8C6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26B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F80D5C" w14:paraId="1F26D85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0A0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B59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616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CC4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F01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B41484" w:rsidRPr="00F80D5C" w14:paraId="372B071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FCC4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BFA6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1FC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996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1E37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B41484" w:rsidRPr="00F80D5C" w14:paraId="47C60B12" w14:textId="77777777" w:rsidTr="00456205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CA30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B41484" w:rsidRPr="00F80D5C" w14:paraId="4FE24B4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A71B" w14:textId="505CAEF3" w:rsidR="00B41484" w:rsidRPr="00F80D5C" w:rsidRDefault="00B41484" w:rsidP="00D6130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</w:t>
            </w:r>
            <w:r w:rsidR="00D6130E">
              <w:rPr>
                <w:sz w:val="24"/>
                <w:szCs w:val="24"/>
                <w:lang w:eastAsia="en-US"/>
              </w:rPr>
              <w:t xml:space="preserve"> </w:t>
            </w:r>
            <w:r w:rsidRPr="00F80D5C">
              <w:rPr>
                <w:sz w:val="24"/>
                <w:szCs w:val="24"/>
                <w:lang w:eastAsia="en-US"/>
              </w:rPr>
              <w:t xml:space="preserve">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682F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C7D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675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E98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B41484" w:rsidRPr="00F80D5C" w14:paraId="36C4EB5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23A9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D2B3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01B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419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415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B41484" w:rsidRPr="00F80D5C" w14:paraId="29F253C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2872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6DF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5A5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E19E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3E79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B41484" w:rsidRPr="00F80D5C" w14:paraId="2562192E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5030" w14:textId="70950FC5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Журавлик»</w:t>
            </w:r>
          </w:p>
        </w:tc>
      </w:tr>
      <w:tr w:rsidR="00B41484" w:rsidRPr="00F80D5C" w14:paraId="522F5DD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816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CDAE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7650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965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085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6-97</w:t>
            </w:r>
          </w:p>
        </w:tc>
      </w:tr>
      <w:tr w:rsidR="00B41484" w:rsidRPr="00F80D5C" w14:paraId="2247B1BD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696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B41484" w:rsidRPr="00F80D5C" w14:paraId="4D8194E0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711C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03A7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1E9F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8477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A6BD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B41484" w:rsidRPr="00F80D5C" w14:paraId="210CD82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24B8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B4C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5183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0308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07DF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B41484" w:rsidRPr="00F80D5C" w14:paraId="64859AE6" w14:textId="77777777" w:rsidTr="00456205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C18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B41484" w:rsidRPr="00F80D5C" w14:paraId="346A1A6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615D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17A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7C97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857E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2E68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35-38</w:t>
            </w:r>
          </w:p>
        </w:tc>
      </w:tr>
      <w:tr w:rsidR="00B41484" w:rsidRPr="00F80D5C" w14:paraId="6A516E1D" w14:textId="77777777" w:rsidTr="00456205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E9D5" w14:textId="77777777" w:rsidR="00B41484" w:rsidRPr="00F80D5C" w:rsidRDefault="00B41484" w:rsidP="00B4148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B41484" w:rsidRPr="00F80D5C" w14:paraId="0362EFC0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314A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CD29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593D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4D9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01FC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B41484" w:rsidRPr="00F80D5C" w14:paraId="1FDA55F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4C01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7F2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FABD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1820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59F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B41484" w:rsidRPr="00F80D5C" w14:paraId="1089D1C9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5973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4D66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F38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979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919C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B41484" w:rsidRPr="00F80D5C" w14:paraId="00001571" w14:textId="77777777" w:rsidTr="00456205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C3C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B41484" w:rsidRPr="00F80D5C" w14:paraId="4F4439C0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3E5C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0CA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C03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4F7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056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B41484" w:rsidRPr="00F80D5C" w14:paraId="4811DB92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51AC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B41484" w:rsidRPr="00F80D5C" w14:paraId="3602AEF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50B2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A2A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4FA9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D752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1EDC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B41484" w:rsidRPr="00F80D5C" w14:paraId="42F066C6" w14:textId="77777777" w:rsidTr="00456205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34A5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B41484" w:rsidRPr="00F80D5C" w14:paraId="7C69419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82B0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5BB9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B47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984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454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3-56</w:t>
            </w:r>
          </w:p>
        </w:tc>
      </w:tr>
      <w:tr w:rsidR="00B41484" w:rsidRPr="00F80D5C" w14:paraId="3522CC6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B38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B41484" w:rsidRPr="00F80D5C" w14:paraId="2A981020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CE29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B197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DE9F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61C3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542D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B41484" w:rsidRPr="00F80D5C" w14:paraId="6877F010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63EF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862A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D7E4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F7B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981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B41484" w:rsidRPr="00F80D5C" w14:paraId="596E5E4F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8CB9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7929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FF92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708A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1235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B41484" w:rsidRPr="00F80D5C" w14:paraId="7304F544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DB7B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B41484" w:rsidRPr="00F80D5C" w14:paraId="7CD5C904" w14:textId="77777777" w:rsidTr="00456205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2E03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E9C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6196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947A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F61F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B41484" w:rsidRPr="00F80D5C" w14:paraId="6A654520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A2C7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7DBD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A682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A3D1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538F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B41484" w:rsidRPr="00F80D5C" w14:paraId="2F9FA418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4F6" w14:textId="77777777" w:rsidR="00B41484" w:rsidRPr="00F80D5C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B04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04CF" w14:textId="77777777" w:rsidR="00B41484" w:rsidRPr="00F80D5C" w:rsidRDefault="00B41484" w:rsidP="00B4148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674" w14:textId="77777777" w:rsidR="00B41484" w:rsidRPr="00F80D5C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E08" w14:textId="77777777" w:rsidR="00B41484" w:rsidRPr="00F80D5C" w:rsidRDefault="00B41484" w:rsidP="00B4148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4E41C9" w:rsidRPr="00F80D5C" w14:paraId="7DC6C9DE" w14:textId="77777777" w:rsidTr="00446B6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08BC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E41C9" w:rsidRPr="00F80D5C" w14:paraId="0BF21DA6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44F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A6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57E2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7376" w14:textId="77777777" w:rsidR="004E41C9" w:rsidRPr="00F80D5C" w:rsidRDefault="00F569BA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>26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4118" w14:textId="77777777" w:rsidR="004E41C9" w:rsidRPr="00F80D5C" w:rsidRDefault="00F569BA" w:rsidP="004E4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4E41C9" w:rsidRPr="00F80D5C" w14:paraId="6FA2DA3F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1A4E" w14:textId="77777777" w:rsidR="004E41C9" w:rsidRPr="00F80D5C" w:rsidRDefault="00F569BA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1A98" w14:textId="77777777" w:rsidR="004E41C9" w:rsidRPr="00F80D5C" w:rsidRDefault="001D4E26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784" w14:textId="77777777" w:rsidR="004E41C9" w:rsidRPr="00F80D5C" w:rsidRDefault="00F569BA" w:rsidP="004E41C9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B4D1" w14:textId="77777777" w:rsidR="004E41C9" w:rsidRPr="00F80D5C" w:rsidRDefault="00F569BA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CD" w14:textId="77777777" w:rsidR="004E41C9" w:rsidRPr="00F80D5C" w:rsidRDefault="00F569BA" w:rsidP="004E4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4E41C9" w:rsidRPr="00F80D5C" w14:paraId="4C56F759" w14:textId="77777777" w:rsidTr="00456205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92AE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4E41C9" w:rsidRPr="00F80D5C" w14:paraId="3B0E282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FEE1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C6A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77AB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98C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43A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6B1FB92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4E41C9" w:rsidRPr="00F80D5C" w14:paraId="54C99BA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2C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DFE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5A31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F49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7F0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06D5D7E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4E41C9" w:rsidRPr="00F80D5C" w14:paraId="02B734B1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4F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рлинка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E41C9" w:rsidRPr="00F80D5C" w14:paraId="5EC21E0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262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1E7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43E0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D77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E4E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2-76-13</w:t>
            </w:r>
          </w:p>
        </w:tc>
      </w:tr>
      <w:tr w:rsidR="004E41C9" w:rsidRPr="00F80D5C" w14:paraId="7811EB64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842" w14:textId="218AEF68" w:rsidR="004E41C9" w:rsidRDefault="004E41C9" w:rsidP="00D6130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заклад дошкільної освіти «</w:t>
            </w:r>
            <w:r>
              <w:rPr>
                <w:b/>
                <w:sz w:val="24"/>
                <w:szCs w:val="24"/>
              </w:rPr>
              <w:t>Вербиченька</w:t>
            </w:r>
            <w:r w:rsidRPr="00F80D5C">
              <w:rPr>
                <w:b/>
                <w:sz w:val="24"/>
                <w:szCs w:val="24"/>
              </w:rPr>
              <w:t>»</w:t>
            </w:r>
          </w:p>
        </w:tc>
      </w:tr>
      <w:tr w:rsidR="004E41C9" w:rsidRPr="00F80D5C" w14:paraId="660668A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F5A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DBA1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AD2" w14:textId="77777777" w:rsidR="004E41C9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138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08B1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33789</w:t>
            </w:r>
          </w:p>
        </w:tc>
      </w:tr>
      <w:tr w:rsidR="004E41C9" w:rsidRPr="00F80D5C" w14:paraId="0E442990" w14:textId="77777777" w:rsidTr="003D741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E6B3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заклад дошкільної освіти «</w:t>
            </w:r>
            <w:r>
              <w:rPr>
                <w:b/>
                <w:sz w:val="24"/>
                <w:szCs w:val="24"/>
              </w:rPr>
              <w:t>Сонечко»</w:t>
            </w:r>
          </w:p>
        </w:tc>
      </w:tr>
      <w:tr w:rsidR="004E41C9" w:rsidRPr="00F80D5C" w14:paraId="6DEDC43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631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1E70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7318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59B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1D24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8218917</w:t>
            </w:r>
          </w:p>
        </w:tc>
      </w:tr>
      <w:tr w:rsidR="004E41C9" w:rsidRPr="00F80D5C" w14:paraId="33398DF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A61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ED1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411F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435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1F59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8218917</w:t>
            </w:r>
          </w:p>
        </w:tc>
      </w:tr>
      <w:tr w:rsidR="004E41C9" w:rsidRPr="00F80D5C" w14:paraId="15906BC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426F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6B25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6DF1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87F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C7C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8218917</w:t>
            </w:r>
          </w:p>
        </w:tc>
      </w:tr>
      <w:tr w:rsidR="004E41C9" w:rsidRPr="00F80D5C" w14:paraId="3CCC06CB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D695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proofErr w:type="spellStart"/>
            <w:r w:rsidRPr="00F80D5C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4E41C9" w:rsidRPr="00F80D5C" w14:paraId="259F9AF7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6C77" w14:textId="77777777" w:rsidR="004E41C9" w:rsidRPr="00F80D5C" w:rsidRDefault="004E41C9" w:rsidP="004E41C9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FF73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C01D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CA23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83FE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E41C9" w:rsidRPr="00F80D5C" w14:paraId="06EEC9C6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BA96" w14:textId="77777777" w:rsidR="004E41C9" w:rsidRPr="00F80D5C" w:rsidRDefault="004E41C9" w:rsidP="004E41C9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09ED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7F45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606B" w14:textId="77777777" w:rsidR="004E41C9" w:rsidRPr="00F80D5C" w:rsidRDefault="004E41C9" w:rsidP="004E41C9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C75B" w14:textId="77777777" w:rsidR="004E41C9" w:rsidRPr="00F80D5C" w:rsidRDefault="004E41C9" w:rsidP="004E41C9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E41C9" w:rsidRPr="00F80D5C" w14:paraId="6208A82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70FF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85EA5B9" w14:textId="77777777" w:rsidR="004E41C9" w:rsidRPr="00F80D5C" w:rsidRDefault="004E41C9" w:rsidP="004E41C9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1E4AB7B3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13C6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557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9B75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CC2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606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E41C9" w:rsidRPr="00F80D5C" w14:paraId="62F79550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04CD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FDD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2B58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D40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744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E41C9" w:rsidRPr="00F80D5C" w14:paraId="31570DA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04A4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D46D49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4E41C9" w:rsidRPr="00F80D5C" w14:paraId="48A47E9C" w14:textId="77777777" w:rsidTr="00456205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CD94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A80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880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67E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0B2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E41C9" w:rsidRPr="00F80D5C" w14:paraId="18197925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0887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056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ED0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1BD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733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E41C9" w:rsidRPr="00F80D5C" w14:paraId="397FD92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3F75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3C2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828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166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CD6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E41C9" w:rsidRPr="00F80D5C" w14:paraId="38F320A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A1FA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FAD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F03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F76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05F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E41C9" w:rsidRPr="00F80D5C" w14:paraId="703052F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9DBA" w14:textId="77777777" w:rsidR="004E41C9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DA76" w14:textId="77777777" w:rsidR="004E41C9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BE4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7D3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0B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E41C9" w:rsidRPr="00F80D5C" w14:paraId="6C05AB8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10E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3362AFF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5F1A174D" w14:textId="77777777" w:rsidTr="00456205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9CEF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418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EDE6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752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63D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E41C9" w:rsidRPr="00F80D5C" w14:paraId="62129592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BEAA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437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1A67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D54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17E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E41C9" w:rsidRPr="00F80D5C" w14:paraId="63197726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DDE6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B4E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78A7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A45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905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E41C9" w:rsidRPr="00F80D5C" w14:paraId="0F82F00B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D33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63E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D30E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A6E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346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E41C9" w:rsidRPr="00F80D5C" w14:paraId="7DF2B83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984F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BC2DF0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4E41C9" w:rsidRPr="00F80D5C" w14:paraId="17F03346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7B2F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AC7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1F4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1DB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B1A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E41C9" w:rsidRPr="00F80D5C" w14:paraId="5ADDC731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B222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DBAE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608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D36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6D9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E41C9" w:rsidRPr="00F80D5C" w14:paraId="1B81A0D2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8962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1B4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CF0E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0D5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F13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E41C9" w:rsidRPr="00F80D5C" w14:paraId="275808A9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5EB8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F2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641A" w14:textId="77777777" w:rsidR="004E41C9" w:rsidRPr="00F80D5C" w:rsidRDefault="004E41C9" w:rsidP="004E41C9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19B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DE2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E41C9" w:rsidRPr="00F80D5C" w14:paraId="04B40643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0AD1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7B18E27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10D9FC53" w14:textId="77777777" w:rsidTr="00456205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D989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222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13A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AD3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A54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E41C9" w:rsidRPr="00F80D5C" w14:paraId="48305FF5" w14:textId="77777777" w:rsidTr="00456205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BA1F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F30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37F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A4E2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3FC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E41C9" w:rsidRPr="00F80D5C" w14:paraId="5FC0BC60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1499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1CC8D5D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4E41C9" w:rsidRPr="00F80D5C" w14:paraId="56DE14A0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97D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4C0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8D7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35C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A61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E41C9" w:rsidRPr="00F80D5C" w14:paraId="432C3383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2E85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697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39E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F87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7A6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E41C9" w:rsidRPr="00F80D5C" w14:paraId="74756FE8" w14:textId="77777777" w:rsidTr="00456205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FDDD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3D7AF86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5536314E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1B61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3B1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EB6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457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6E5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E41C9" w:rsidRPr="00F80D5C" w14:paraId="7D30A0C7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5E4C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3EB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83D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8DAB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817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E41C9" w:rsidRPr="00F80D5C" w14:paraId="359927C9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E29C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5F4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E4A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A2EF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575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E41C9" w:rsidRPr="00F80D5C" w14:paraId="329ACE14" w14:textId="77777777" w:rsidTr="00456205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08CF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696CF4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2584DD6B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B5B2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651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5E9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010B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141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E41C9" w:rsidRPr="00F80D5C" w14:paraId="6F14B347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1468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D60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113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2934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968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E41C9" w:rsidRPr="00F80D5C" w14:paraId="66D5264D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A800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CF9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665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4AC5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36D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E41C9" w:rsidRPr="00F80D5C" w14:paraId="627EBAE1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3629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82B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36D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9E06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751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E41C9" w:rsidRPr="00F80D5C" w14:paraId="6A92237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4424D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14004CE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4E41C9" w:rsidRPr="00F80D5C" w14:paraId="0F1466DA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49E7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C2D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741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DB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8EA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4E41C9" w:rsidRPr="00F80D5C" w14:paraId="3201A1C3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65EE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5E51FC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4E41C9" w:rsidRPr="00F80D5C" w14:paraId="562052A9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88B7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83E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5AA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D72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608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E41C9" w:rsidRPr="00F80D5C" w14:paraId="46EF83EB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0BC4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270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4D0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C75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CDC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E41C9" w:rsidRPr="00F80D5C" w14:paraId="02256C5D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976C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F80D5C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0E4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D5E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46F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BDE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E41C9" w:rsidRPr="00F80D5C" w14:paraId="3D74B57E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E1A8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DAE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A30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4E9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DB8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E41C9" w:rsidRPr="00F80D5C" w14:paraId="5BD09EA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6862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1DA847A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25A78E07" w14:textId="77777777" w:rsidTr="00456205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BBE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103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0DB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F9B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E1F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E41C9" w:rsidRPr="00F80D5C" w14:paraId="5A3896EE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7437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3B5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79B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136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957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E41C9" w:rsidRPr="00F80D5C" w14:paraId="46CF13EF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FCF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FED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D61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0B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6F5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E41C9" w:rsidRPr="00F80D5C" w14:paraId="0E27DD19" w14:textId="77777777" w:rsidTr="00456205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86E0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5A0F0B0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4E41C9" w:rsidRPr="00F80D5C" w14:paraId="65E28D73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C6B9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7B5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04D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4B9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516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4E41C9" w:rsidRPr="00F80D5C" w14:paraId="1C0C102A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603A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56A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213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D457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C37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4E41C9" w:rsidRPr="00F80D5C" w14:paraId="5BA4DC68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E3DE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6F8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4FA6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7E7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F86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4E41C9" w:rsidRPr="00F80D5C" w14:paraId="3E423A63" w14:textId="77777777" w:rsidTr="00456205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77F1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000E438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4E41C9" w:rsidRPr="00F80D5C" w14:paraId="4E05F828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AA5B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23A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7E4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2D4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1C4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4E41C9" w:rsidRPr="00F80D5C" w14:paraId="7A50DB15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F5FD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D47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704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A4A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0D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DDE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4E41C9" w:rsidRPr="00F80D5C" w14:paraId="0B7BCB28" w14:textId="77777777" w:rsidTr="00456205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CDA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76E6B35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4E41C9" w:rsidRPr="00F80D5C" w14:paraId="3F6E2269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8564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839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3B5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37CA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33B3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4E41C9" w:rsidRPr="00F80D5C" w14:paraId="3C2D9503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B73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CBA8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FB1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F3F6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1C54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4E41C9" w:rsidRPr="00F80D5C" w14:paraId="193381C8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6D68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609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D83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FFA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C29" w14:textId="77777777" w:rsidR="004E41C9" w:rsidRPr="00F80D5C" w:rsidRDefault="004E41C9" w:rsidP="004E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4E41C9" w:rsidRPr="00F80D5C" w14:paraId="3B0AF455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83CF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CFB9834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E41C9" w:rsidRPr="00F80D5C" w14:paraId="66E9F729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3ADF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3642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532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C19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F5A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4E41C9" w:rsidRPr="00F80D5C" w14:paraId="72DA9A9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C486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205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BDBD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D978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BA5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4E41C9" w:rsidRPr="00F80D5C" w14:paraId="35C47494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01D9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B2D5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566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13D3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4E09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4E41C9" w:rsidRPr="00F80D5C" w14:paraId="3887F197" w14:textId="77777777" w:rsidTr="00456205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2C47" w14:textId="77777777" w:rsidR="004E41C9" w:rsidRPr="00F80D5C" w:rsidRDefault="004E41C9" w:rsidP="004E41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76E489D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4E41C9" w:rsidRPr="00F80D5C" w14:paraId="453D92E6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FF9A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974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557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9C2E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592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4E41C9" w:rsidRPr="00F80D5C" w14:paraId="60D9B7D0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57F2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C95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D93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833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DC2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4E41C9" w:rsidRPr="00F80D5C" w14:paraId="0C411B5C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7E02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C53A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2C3F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2F20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A7FB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4E41C9" w:rsidRPr="00F80D5C" w14:paraId="74BB6D15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D5D" w14:textId="77777777" w:rsidR="004E41C9" w:rsidRPr="00F80D5C" w:rsidRDefault="004E41C9" w:rsidP="004E41C9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E15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B3AC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9FC1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99E4" w14:textId="77777777" w:rsidR="004E41C9" w:rsidRPr="00F80D5C" w:rsidRDefault="004E41C9" w:rsidP="004E41C9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D5064D" w:rsidRPr="00F80D5C" w14:paraId="0E3D356B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B3BE" w14:textId="77777777" w:rsidR="00D5064D" w:rsidRDefault="00D5064D" w:rsidP="00D5064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5644" w14:textId="77777777" w:rsidR="00D5064D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4B2A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69A5" w14:textId="77777777" w:rsidR="00D5064D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9B2F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D5064D" w:rsidRPr="00F80D5C" w14:paraId="59D79C7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F28E" w14:textId="77777777" w:rsidR="00D5064D" w:rsidRPr="00F80D5C" w:rsidRDefault="00D5064D" w:rsidP="00D506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00423A1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5064D" w:rsidRPr="00F80D5C" w14:paraId="1A12EE8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9924" w14:textId="77777777" w:rsidR="00D5064D" w:rsidRPr="00F80D5C" w:rsidRDefault="00D5064D" w:rsidP="00D5064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CE39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39E0" w14:textId="77777777" w:rsidR="00D5064D" w:rsidRPr="00F80D5C" w:rsidRDefault="00D5064D" w:rsidP="00D5064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FB2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27C8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17-33</w:t>
            </w:r>
          </w:p>
        </w:tc>
      </w:tr>
      <w:tr w:rsidR="00D5064D" w:rsidRPr="00F80D5C" w14:paraId="7EA5BE8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DCAC" w14:textId="77777777" w:rsidR="00D5064D" w:rsidRPr="00F80D5C" w:rsidRDefault="00D5064D" w:rsidP="00D506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9A29E75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80D5C">
              <w:rPr>
                <w:b/>
                <w:sz w:val="24"/>
                <w:szCs w:val="24"/>
              </w:rPr>
              <w:t>Іваха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D5064D" w:rsidRPr="00F80D5C" w14:paraId="5A126FC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1A95" w14:textId="77777777" w:rsidR="00D5064D" w:rsidRPr="00F80D5C" w:rsidRDefault="00D5064D" w:rsidP="00D5064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A25D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BAA0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7B3F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E1AC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D5064D" w:rsidRPr="00F80D5C" w14:paraId="49841B3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2B03" w14:textId="77777777" w:rsidR="00D5064D" w:rsidRPr="00F80D5C" w:rsidRDefault="00D5064D" w:rsidP="00D5064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DB25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F819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D93C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99E7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D5064D" w:rsidRPr="00F80D5C" w14:paraId="1C63CF7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730" w14:textId="77777777" w:rsidR="00D5064D" w:rsidRDefault="00D5064D" w:rsidP="00D5064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A017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82AD" w14:textId="77777777" w:rsidR="00D5064D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E51C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6134" w14:textId="77777777" w:rsidR="00D5064D" w:rsidRPr="00F80D5C" w:rsidRDefault="00D5064D" w:rsidP="00D5064D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5B5FD6" w:rsidRPr="00F80D5C" w14:paraId="135BDDD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3429" w14:textId="77777777" w:rsidR="005B5FD6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EA60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4AC8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8F55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7DF4" w14:textId="77777777" w:rsidR="005B5FD6" w:rsidRPr="00F80D5C" w:rsidRDefault="00AA1FB4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5B5FD6" w:rsidRPr="00F80D5C" w14:paraId="4DB4B0FC" w14:textId="77777777" w:rsidTr="003D741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99582" w14:textId="77777777" w:rsidR="005B5FD6" w:rsidRPr="00F80D5C" w:rsidRDefault="005B5FD6" w:rsidP="005B5F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</w:t>
            </w:r>
            <w:r>
              <w:rPr>
                <w:b/>
                <w:sz w:val="24"/>
                <w:szCs w:val="24"/>
              </w:rPr>
              <w:t>8</w:t>
            </w:r>
          </w:p>
          <w:p w14:paraId="75C97C5B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 xml:space="preserve">імені </w:t>
            </w:r>
            <w:r>
              <w:rPr>
                <w:b/>
                <w:sz w:val="24"/>
                <w:szCs w:val="24"/>
              </w:rPr>
              <w:t>В’ячеслава Чорновола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5B5FD6" w:rsidRPr="00F80D5C" w14:paraId="22575F2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C30" w14:textId="77777777" w:rsidR="005B5FD6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E2B5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085B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534A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1B9F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5-35</w:t>
            </w:r>
          </w:p>
        </w:tc>
      </w:tr>
      <w:tr w:rsidR="005B5FD6" w:rsidRPr="00F80D5C" w14:paraId="1CC2569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4472" w14:textId="77777777" w:rsidR="005B5FD6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84C3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DAEC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5E6A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B159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-15-35</w:t>
            </w:r>
          </w:p>
        </w:tc>
      </w:tr>
      <w:tr w:rsidR="005B5FD6" w:rsidRPr="00F80D5C" w14:paraId="167018E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83A0" w14:textId="77777777" w:rsidR="005B5FD6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79F3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3D8A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9E17" w14:textId="77777777" w:rsidR="005B5FD6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B2B8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5-35</w:t>
            </w:r>
          </w:p>
        </w:tc>
      </w:tr>
      <w:tr w:rsidR="005B5FD6" w:rsidRPr="00F80D5C" w14:paraId="2144CB1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455D" w14:textId="77777777" w:rsidR="005B5FD6" w:rsidRPr="00F80D5C" w:rsidRDefault="005B5FD6" w:rsidP="005B5F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7866F7FE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B5FD6" w:rsidRPr="00F80D5C" w14:paraId="68A4CC4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79C9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0FF3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C7BF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EEDB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4D29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5B5FD6" w:rsidRPr="00F80D5C" w14:paraId="16E0A00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83FB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F2E5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3CAB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412A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24</w:t>
            </w:r>
            <w:r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C85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5B5FD6" w:rsidRPr="00F80D5C" w14:paraId="1B1823F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BC81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6ECA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11A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B0397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70E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5B5FD6" w:rsidRPr="00F80D5C" w14:paraId="371E636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F86" w14:textId="77777777" w:rsidR="005B5FD6" w:rsidRDefault="005B5FD6" w:rsidP="005B5FD6">
            <w:pPr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2F10EB44" w14:textId="77777777" w:rsidR="005B5FD6" w:rsidRPr="00F80D5C" w:rsidRDefault="005B5FD6" w:rsidP="005B5FD6">
            <w:pPr>
              <w:jc w:val="center"/>
              <w:rPr>
                <w:sz w:val="24"/>
                <w:szCs w:val="24"/>
              </w:rPr>
            </w:pPr>
          </w:p>
        </w:tc>
      </w:tr>
      <w:tr w:rsidR="005B5FD6" w:rsidRPr="00F80D5C" w14:paraId="701DBA2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15C6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1EFA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32B1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69EC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505D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5B5FD6" w:rsidRPr="00F80D5C" w14:paraId="6B728A8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571D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D191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A64E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D747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8992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5B5FD6" w:rsidRPr="00F80D5C" w14:paraId="2A18FFC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DA0C" w14:textId="77777777" w:rsidR="005B5FD6" w:rsidRDefault="005B5FD6" w:rsidP="005B5F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  <w:p w14:paraId="3411CE02" w14:textId="77777777" w:rsidR="005B5FD6" w:rsidRPr="00F80D5C" w:rsidRDefault="005B5FD6" w:rsidP="005B5F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5FD6" w:rsidRPr="00F80D5C" w14:paraId="054AC90D" w14:textId="77777777" w:rsidTr="00456205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B2CA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B106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B27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04F2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8038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5B5FD6" w:rsidRPr="00F80D5C" w14:paraId="52180B1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AFFF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8CEB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17EC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78A7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4FD2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5B5FD6" w:rsidRPr="00F80D5C" w14:paraId="128A35E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8A4F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0809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2D8C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F31B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22D5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5B5FD6" w:rsidRPr="00F80D5C" w14:paraId="4B21896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71FA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7C74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58EA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DCA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DB3D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5B5FD6" w:rsidRPr="00F80D5C" w14:paraId="71C5C5D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10E1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672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F2DF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09FC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F27F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5B5FD6" w:rsidRPr="00F80D5C" w14:paraId="1EA85AC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5219" w14:textId="77777777" w:rsidR="005B5FD6" w:rsidRPr="00F80D5C" w:rsidRDefault="005B5FD6" w:rsidP="005B5FD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5B20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6DB" w14:textId="77777777" w:rsidR="005B5FD6" w:rsidRPr="00F80D5C" w:rsidRDefault="005B5FD6" w:rsidP="005B5FD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6FB1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B4DD" w14:textId="77777777" w:rsidR="005B5FD6" w:rsidRPr="00F80D5C" w:rsidRDefault="005B5FD6" w:rsidP="005B5FD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2433BC" w:rsidRPr="00F80D5C" w14:paraId="2A726494" w14:textId="77777777" w:rsidTr="0001016E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F4BA0" w14:textId="77777777" w:rsidR="002433BC" w:rsidRPr="00F80D5C" w:rsidRDefault="002433BC" w:rsidP="00243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</w:t>
            </w:r>
            <w:r>
              <w:rPr>
                <w:b/>
                <w:sz w:val="24"/>
                <w:szCs w:val="24"/>
              </w:rPr>
              <w:t xml:space="preserve"> опорний </w:t>
            </w:r>
            <w:r w:rsidRPr="00F80D5C">
              <w:rPr>
                <w:b/>
                <w:sz w:val="24"/>
                <w:szCs w:val="24"/>
              </w:rPr>
              <w:t xml:space="preserve"> заклад загальної середньої освіти «</w:t>
            </w:r>
            <w:proofErr w:type="spellStart"/>
            <w:r>
              <w:rPr>
                <w:b/>
                <w:sz w:val="24"/>
                <w:szCs w:val="24"/>
              </w:rPr>
              <w:t>Пироговецький</w:t>
            </w:r>
            <w:proofErr w:type="spellEnd"/>
            <w:r>
              <w:rPr>
                <w:b/>
                <w:sz w:val="24"/>
                <w:szCs w:val="24"/>
              </w:rPr>
              <w:t xml:space="preserve"> л</w:t>
            </w:r>
            <w:r w:rsidRPr="00F80D5C">
              <w:rPr>
                <w:b/>
                <w:sz w:val="24"/>
                <w:szCs w:val="24"/>
              </w:rPr>
              <w:t>іцей</w:t>
            </w:r>
          </w:p>
          <w:p w14:paraId="4EF50FF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</w:t>
            </w:r>
            <w:r>
              <w:rPr>
                <w:b/>
                <w:sz w:val="24"/>
                <w:szCs w:val="24"/>
              </w:rPr>
              <w:t xml:space="preserve"> Хмельницької області</w:t>
            </w:r>
            <w:r w:rsidRPr="00F80D5C">
              <w:rPr>
                <w:b/>
                <w:sz w:val="24"/>
                <w:szCs w:val="24"/>
              </w:rPr>
              <w:t>»</w:t>
            </w:r>
          </w:p>
        </w:tc>
      </w:tr>
      <w:tr w:rsidR="002433BC" w:rsidRPr="00F80D5C" w14:paraId="642A6DF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402F" w14:textId="77777777" w:rsidR="002433BC" w:rsidRPr="00F80D5C" w:rsidRDefault="00BC599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0A51" w14:textId="77777777" w:rsidR="002433BC" w:rsidRPr="00F80D5C" w:rsidRDefault="00BC599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8498" w14:textId="77777777" w:rsidR="002433BC" w:rsidRPr="00F80D5C" w:rsidRDefault="00BC599C" w:rsidP="002433B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7EEB" w14:textId="77777777" w:rsidR="002433BC" w:rsidRPr="00F80D5C" w:rsidRDefault="00BC599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C855" w14:textId="77777777" w:rsidR="002433BC" w:rsidRPr="00F80D5C" w:rsidRDefault="00BC599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7674102</w:t>
            </w:r>
          </w:p>
        </w:tc>
      </w:tr>
      <w:tr w:rsidR="002433BC" w:rsidRPr="00F80D5C" w14:paraId="1B4EB8EC" w14:textId="77777777" w:rsidTr="00456205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B90F" w14:textId="77777777" w:rsidR="002433BC" w:rsidRDefault="002433BC" w:rsidP="00243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5E2A6417" w14:textId="77777777" w:rsidR="002433BC" w:rsidRPr="00F80D5C" w:rsidRDefault="002433BC" w:rsidP="002433B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433BC" w:rsidRPr="00F80D5C" w14:paraId="4FF2B3C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0529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BE0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CF7D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D56F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FA3C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2433BC" w:rsidRPr="00F80D5C" w14:paraId="11FA5E05" w14:textId="77777777" w:rsidTr="00456205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B26E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EC18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92F2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F49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FD46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2433BC" w:rsidRPr="00F80D5C" w14:paraId="00825C4F" w14:textId="77777777" w:rsidTr="00456205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9565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2AA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C57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8785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E2BE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2433BC" w:rsidRPr="00F80D5C" w14:paraId="0C556382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E88A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C58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D29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69C4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3594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2433BC" w:rsidRPr="00F80D5C" w14:paraId="01CB4694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258D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7C52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376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F7B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D411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2433BC" w:rsidRPr="00F80D5C" w14:paraId="58B217BB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4A4B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2433BC" w:rsidRPr="00F80D5C" w14:paraId="1F33B9D4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54D9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E298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D24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180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B8C2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2433BC" w:rsidRPr="00F80D5C" w14:paraId="021EEE89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BB35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94C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7CC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642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9918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2433BC" w:rsidRPr="00F80D5C" w14:paraId="4601D9C3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B5D0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Майстер виробничого навчання професії «Кулінар борошняних </w:t>
            </w:r>
            <w:r w:rsidRPr="00F80D5C">
              <w:rPr>
                <w:sz w:val="24"/>
                <w:szCs w:val="24"/>
                <w:lang w:eastAsia="en-US"/>
              </w:rPr>
              <w:lastRenderedPageBreak/>
              <w:t>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E7A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8CA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7E92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89F1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2433BC" w:rsidRPr="00F80D5C" w14:paraId="73B57087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E74E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>Хмельницький професійний ліцей електроніки</w:t>
            </w:r>
          </w:p>
        </w:tc>
      </w:tr>
      <w:tr w:rsidR="002433BC" w:rsidRPr="00F80D5C" w14:paraId="551A801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D90A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20F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40E8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EA8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4777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2433BC" w:rsidRPr="00F80D5C" w14:paraId="3BB9F09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CBDD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C64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BE4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62C8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8213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2433BC" w:rsidRPr="00F80D5C" w14:paraId="4E60CC7A" w14:textId="77777777" w:rsidTr="00456205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A01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2433BC" w:rsidRPr="00F80D5C" w14:paraId="0EE16017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45A6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EFA2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FD48" w14:textId="77777777" w:rsidR="002433BC" w:rsidRPr="00F80D5C" w:rsidRDefault="002433BC" w:rsidP="00D6130E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8E6A" w14:textId="6A0F1F8D" w:rsidR="002433BC" w:rsidRPr="00F80D5C" w:rsidRDefault="002433BC" w:rsidP="00D6130E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0D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81D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2433BC" w:rsidRPr="00F80D5C" w14:paraId="5D5AB74F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084D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Фахівець </w:t>
            </w:r>
            <w:r>
              <w:rPr>
                <w:sz w:val="24"/>
                <w:szCs w:val="24"/>
              </w:rPr>
              <w:t>(</w:t>
            </w:r>
            <w:r w:rsidRPr="00F80D5C">
              <w:rPr>
                <w:sz w:val="24"/>
                <w:szCs w:val="24"/>
              </w:rPr>
              <w:t>дефектолог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лігофренопедагог</w:t>
            </w:r>
            <w:proofErr w:type="spellEnd"/>
            <w:r w:rsidRPr="00F80D5C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69C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0895" w14:textId="77777777" w:rsidR="002433BC" w:rsidRPr="00F80D5C" w:rsidRDefault="002433BC" w:rsidP="00D6130E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752" w14:textId="613A5BF5" w:rsidR="002433BC" w:rsidRDefault="002433BC" w:rsidP="00D6130E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F1A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2433BC" w:rsidRPr="00F80D5C" w14:paraId="46E1BC6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4682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F03F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870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6E1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0D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F0D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2433BC" w:rsidRPr="00F80D5C" w14:paraId="52967522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9F44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DF3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80A5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2C35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0D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C73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2433BC" w:rsidRPr="00F80D5C" w14:paraId="7A26E4A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6A7F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F7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302F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2BC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4DA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2433BC" w:rsidRPr="00F80D5C" w14:paraId="2BAFEA3C" w14:textId="77777777" w:rsidTr="00456205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B4D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2433BC" w:rsidRPr="00F80D5C" w14:paraId="4C511CBF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CDE0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C83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D405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A3F2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7CD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2433BC" w:rsidRPr="00F80D5C" w14:paraId="3D819268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A0A7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1BA1" w14:textId="77777777" w:rsidR="002433BC" w:rsidRPr="00F80D5C" w:rsidRDefault="0001016E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E1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A95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378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2433BC" w:rsidRPr="00F80D5C" w14:paraId="69F5A253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817D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6CD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DC3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B8F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E85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2433BC" w:rsidRPr="00F80D5C" w14:paraId="64748EA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32D5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BF5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3BA8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67B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7621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2433BC" w:rsidRPr="00F80D5C" w14:paraId="69EB65E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8AA1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4204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732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DDD5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FF3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2433BC" w:rsidRPr="00F80D5C" w14:paraId="35AE9A24" w14:textId="77777777" w:rsidTr="00456205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54B7" w14:textId="77777777" w:rsidR="002433BC" w:rsidRPr="00F80D5C" w:rsidRDefault="002433BC" w:rsidP="00243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80D5C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2433BC" w:rsidRPr="00F80D5C" w14:paraId="3DC2C6F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309F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F99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CCD3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8761" w14:textId="77777777" w:rsidR="002433BC" w:rsidRPr="00F80D5C" w:rsidRDefault="0001016E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433BC"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6E13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2433BC" w:rsidRPr="00F80D5C" w14:paraId="3150610C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BE93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01FE" w14:textId="77777777" w:rsidR="002433BC" w:rsidRPr="00F80D5C" w:rsidRDefault="0001016E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390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8D86" w14:textId="77777777" w:rsidR="002433BC" w:rsidRPr="00F80D5C" w:rsidRDefault="0001016E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433BC"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0832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2433BC" w:rsidRPr="00F80D5C" w14:paraId="0A22F472" w14:textId="77777777" w:rsidTr="00456205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DF00" w14:textId="77777777" w:rsidR="002433BC" w:rsidRPr="00F80D5C" w:rsidRDefault="002433BC" w:rsidP="00243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2433BC" w:rsidRPr="00F80D5C" w14:paraId="1649E01E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6D30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B7FC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079A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7C9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2219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05AF1A87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99DE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B19E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B751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6BC1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8FF9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6E8028B6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6311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5B96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9694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AD2B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18C5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39889244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C4BB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021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032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A324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5E9D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26D68E82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FD77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920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E6B0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BBDD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E386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717B1C88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CA66" w14:textId="77777777" w:rsidR="002433BC" w:rsidRPr="00F80D5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753D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51E4" w14:textId="5CC33F74" w:rsidR="002433BC" w:rsidRPr="00F80D5C" w:rsidRDefault="002433BC" w:rsidP="008863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828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F80D5C">
              <w:rPr>
                <w:sz w:val="24"/>
                <w:szCs w:val="24"/>
              </w:rPr>
              <w:t>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41B2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2433BC" w:rsidRPr="00F80D5C" w14:paraId="5BCE58D9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8991" w14:textId="77777777" w:rsidR="002433BC" w:rsidRDefault="002433BC" w:rsidP="002433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326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7222" w14:textId="77777777" w:rsidR="002433BC" w:rsidRPr="00094CBF" w:rsidRDefault="002433BC" w:rsidP="002433B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тегорія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5E97" w14:textId="77777777" w:rsidR="002433BC" w:rsidRPr="00F80D5C" w:rsidRDefault="002433BC" w:rsidP="00243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9155" w14:textId="77777777" w:rsidR="002433BC" w:rsidRPr="00F80D5C" w:rsidRDefault="002433BC" w:rsidP="002433B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</w:tbl>
    <w:p w14:paraId="16335720" w14:textId="77777777" w:rsidR="001546DC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B625155" w14:textId="79D9ACA1" w:rsidR="001546DC" w:rsidRDefault="00F4664E" w:rsidP="00873A09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CE5126" w:rsidRPr="00F80D5C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F80D5C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17684E">
        <w:rPr>
          <w:rFonts w:eastAsia="Calibri"/>
          <w:sz w:val="24"/>
          <w:szCs w:val="24"/>
          <w:lang w:eastAsia="en-US"/>
        </w:rPr>
        <w:t xml:space="preserve"> Павло ЮРКОВСЬКИЙ</w:t>
      </w:r>
    </w:p>
    <w:p w14:paraId="27DFD2A6" w14:textId="77777777" w:rsidR="0017684E" w:rsidRDefault="0017684E" w:rsidP="00873A09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</w:p>
    <w:p w14:paraId="50A0EE6A" w14:textId="77777777" w:rsidR="0017684E" w:rsidRDefault="0017684E" w:rsidP="00873A09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</w:p>
    <w:p w14:paraId="48E7369E" w14:textId="77777777" w:rsidR="001546DC" w:rsidRDefault="0017684E" w:rsidP="00873A09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lastRenderedPageBreak/>
        <w:t>Ірина Петричко</w:t>
      </w:r>
    </w:p>
    <w:p w14:paraId="69272AA1" w14:textId="77777777" w:rsidR="00F80D5C" w:rsidRPr="00873A09" w:rsidRDefault="00033655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873A09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6164">
    <w:abstractNumId w:val="9"/>
  </w:num>
  <w:num w:numId="2" w16cid:durableId="782112374">
    <w:abstractNumId w:val="6"/>
  </w:num>
  <w:num w:numId="3" w16cid:durableId="19081075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449596739">
    <w:abstractNumId w:val="10"/>
  </w:num>
  <w:num w:numId="5" w16cid:durableId="1221595255">
    <w:abstractNumId w:val="1"/>
  </w:num>
  <w:num w:numId="6" w16cid:durableId="1259095105">
    <w:abstractNumId w:val="5"/>
  </w:num>
  <w:num w:numId="7" w16cid:durableId="648170326">
    <w:abstractNumId w:val="13"/>
  </w:num>
  <w:num w:numId="8" w16cid:durableId="1647197385">
    <w:abstractNumId w:val="4"/>
  </w:num>
  <w:num w:numId="9" w16cid:durableId="882669440">
    <w:abstractNumId w:val="7"/>
  </w:num>
  <w:num w:numId="10" w16cid:durableId="1064063473">
    <w:abstractNumId w:val="11"/>
  </w:num>
  <w:num w:numId="11" w16cid:durableId="1106079710">
    <w:abstractNumId w:val="3"/>
  </w:num>
  <w:num w:numId="12" w16cid:durableId="1795829602">
    <w:abstractNumId w:val="8"/>
  </w:num>
  <w:num w:numId="13" w16cid:durableId="255208062">
    <w:abstractNumId w:val="2"/>
  </w:num>
  <w:num w:numId="14" w16cid:durableId="1821843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37DF3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4874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639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5CF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30E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BA82B"/>
  <w15:chartTrackingRefBased/>
  <w15:docId w15:val="{1E04B5B8-FD33-4D89-8E3E-F88E2A1B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61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848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6-02-25T07:12:00Z</cp:lastPrinted>
  <dcterms:created xsi:type="dcterms:W3CDTF">2026-03-05T09:07:00Z</dcterms:created>
  <dcterms:modified xsi:type="dcterms:W3CDTF">2026-03-05T09:07:00Z</dcterms:modified>
</cp:coreProperties>
</file>